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00" w:rsidRDefault="0033291C" w:rsidP="00A1707A">
      <w:pPr>
        <w:tabs>
          <w:tab w:val="left" w:pos="0"/>
          <w:tab w:val="left" w:pos="1134"/>
        </w:tabs>
      </w:pPr>
      <w:r w:rsidRPr="00373F13">
        <w:rPr>
          <w:b/>
          <w:bCs/>
          <w:noProof/>
          <w:sz w:val="20"/>
          <w:lang w:eastAsia="nl-BE"/>
        </w:rPr>
        <w:drawing>
          <wp:anchor distT="0" distB="0" distL="114300" distR="114300" simplePos="0" relativeHeight="251659264" behindDoc="1" locked="0" layoutInCell="1" allowOverlap="1" wp14:anchorId="42710DAC" wp14:editId="06264745">
            <wp:simplePos x="0" y="0"/>
            <wp:positionH relativeFrom="column">
              <wp:posOffset>21590</wp:posOffset>
            </wp:positionH>
            <wp:positionV relativeFrom="paragraph">
              <wp:posOffset>-499745</wp:posOffset>
            </wp:positionV>
            <wp:extent cx="1299210" cy="953770"/>
            <wp:effectExtent l="0" t="0" r="0" b="0"/>
            <wp:wrapTight wrapText="bothSides">
              <wp:wrapPolygon edited="0">
                <wp:start x="0" y="0"/>
                <wp:lineTo x="0" y="21140"/>
                <wp:lineTo x="21220" y="21140"/>
                <wp:lineTo x="21220" y="0"/>
                <wp:lineTo x="0" y="0"/>
              </wp:wrapPolygon>
            </wp:wrapTight>
            <wp:docPr id="4" name="Afbeelding 1" descr="logo SAMEN OU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400" w:rsidRDefault="005C7400"/>
    <w:p w:rsidR="005C7400" w:rsidRPr="000314B9" w:rsidRDefault="005C7400" w:rsidP="000314B9">
      <w:pPr>
        <w:spacing w:after="0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 xml:space="preserve">ieuwsbrief </w:t>
      </w:r>
      <w:r w:rsidR="001D3544">
        <w:rPr>
          <w:b/>
          <w:color w:val="FEB837"/>
          <w:sz w:val="32"/>
          <w:szCs w:val="32"/>
        </w:rPr>
        <w:t>De Ark</w:t>
      </w:r>
      <w:r w:rsidR="00517B70">
        <w:rPr>
          <w:b/>
          <w:color w:val="FEB837"/>
          <w:sz w:val="32"/>
          <w:szCs w:val="32"/>
        </w:rPr>
        <w:t xml:space="preserve"> </w:t>
      </w:r>
      <w:r w:rsidR="000314B9" w:rsidRPr="000314B9">
        <w:rPr>
          <w:b/>
          <w:color w:val="FEB837"/>
          <w:sz w:val="32"/>
          <w:szCs w:val="32"/>
        </w:rPr>
        <w:t xml:space="preserve">– </w:t>
      </w:r>
      <w:r w:rsidR="00F348DE">
        <w:rPr>
          <w:b/>
          <w:color w:val="FEB837"/>
          <w:sz w:val="32"/>
          <w:szCs w:val="32"/>
        </w:rPr>
        <w:t>31</w:t>
      </w:r>
      <w:r w:rsidR="00827C1D">
        <w:rPr>
          <w:b/>
          <w:color w:val="FEB837"/>
          <w:sz w:val="32"/>
          <w:szCs w:val="32"/>
        </w:rPr>
        <w:t xml:space="preserve"> augustus</w:t>
      </w:r>
      <w:r w:rsidR="000314B9" w:rsidRPr="000314B9">
        <w:rPr>
          <w:b/>
          <w:color w:val="FEB837"/>
          <w:sz w:val="32"/>
          <w:szCs w:val="32"/>
        </w:rPr>
        <w:t xml:space="preserve"> 2020</w:t>
      </w:r>
    </w:p>
    <w:p w:rsidR="005C7400" w:rsidRDefault="005C7400" w:rsidP="005C7400">
      <w:pPr>
        <w:spacing w:after="0"/>
        <w:rPr>
          <w:b/>
          <w:color w:val="F79646" w:themeColor="accent6"/>
          <w:sz w:val="28"/>
          <w:szCs w:val="28"/>
        </w:rPr>
      </w:pPr>
    </w:p>
    <w:p w:rsidR="0085368C" w:rsidRPr="00FB3A1A" w:rsidRDefault="0085368C" w:rsidP="005C7400">
      <w:pPr>
        <w:spacing w:after="0"/>
      </w:pPr>
      <w:r w:rsidRPr="00FB3A1A">
        <w:t>Beste</w:t>
      </w:r>
      <w:r w:rsidR="005F0377" w:rsidRPr="00FB3A1A">
        <w:t xml:space="preserve"> familie</w:t>
      </w:r>
      <w:r w:rsidRPr="00FB3A1A">
        <w:t>,</w:t>
      </w:r>
    </w:p>
    <w:p w:rsidR="0085368C" w:rsidRPr="00FB3A1A" w:rsidRDefault="0085368C" w:rsidP="005C7400">
      <w:pPr>
        <w:spacing w:after="0"/>
      </w:pPr>
    </w:p>
    <w:p w:rsidR="00F348DE" w:rsidRDefault="00F348DE" w:rsidP="00F348DE">
      <w:pPr>
        <w:spacing w:after="0" w:line="240" w:lineRule="auto"/>
        <w:rPr>
          <w:iCs/>
        </w:rPr>
      </w:pPr>
      <w:r w:rsidRPr="00F348DE">
        <w:rPr>
          <w:iCs/>
        </w:rPr>
        <w:t>We geven u hierbij een update van de situatie i.v.m. Corona in ons woonzorgcentrum.</w:t>
      </w:r>
    </w:p>
    <w:p w:rsidR="00F348DE" w:rsidRDefault="00F348DE" w:rsidP="00F348DE">
      <w:pPr>
        <w:spacing w:after="0" w:line="240" w:lineRule="auto"/>
        <w:rPr>
          <w:iCs/>
        </w:rPr>
      </w:pPr>
    </w:p>
    <w:p w:rsidR="00F348DE" w:rsidRPr="00FB3A1A" w:rsidRDefault="00F348DE" w:rsidP="00F348DE">
      <w:pPr>
        <w:pStyle w:val="Lijstalinea"/>
        <w:numPr>
          <w:ilvl w:val="0"/>
          <w:numId w:val="13"/>
        </w:numPr>
        <w:spacing w:after="0" w:line="23" w:lineRule="atLeast"/>
        <w:ind w:left="426" w:hanging="426"/>
        <w:rPr>
          <w:b/>
          <w:color w:val="E36C0A" w:themeColor="accent6" w:themeShade="BF"/>
        </w:rPr>
      </w:pPr>
      <w:r w:rsidRPr="00FB3A1A">
        <w:rPr>
          <w:b/>
          <w:color w:val="E36C0A" w:themeColor="accent6" w:themeShade="BF"/>
        </w:rPr>
        <w:t xml:space="preserve">Resultaat screening </w:t>
      </w:r>
      <w:r>
        <w:rPr>
          <w:b/>
          <w:color w:val="E36C0A" w:themeColor="accent6" w:themeShade="BF"/>
        </w:rPr>
        <w:t>bewoners</w:t>
      </w:r>
    </w:p>
    <w:p w:rsidR="00F348DE" w:rsidRPr="00F348DE" w:rsidRDefault="00F348DE" w:rsidP="00F348DE">
      <w:pPr>
        <w:spacing w:after="0" w:line="240" w:lineRule="auto"/>
        <w:rPr>
          <w:iCs/>
        </w:rPr>
      </w:pPr>
      <w:r>
        <w:rPr>
          <w:iCs/>
        </w:rPr>
        <w:t xml:space="preserve">De uitslag van de screening is </w:t>
      </w:r>
      <w:r w:rsidR="00B47F29">
        <w:rPr>
          <w:iCs/>
        </w:rPr>
        <w:t>afgerond</w:t>
      </w:r>
      <w:r>
        <w:rPr>
          <w:iCs/>
        </w:rPr>
        <w:t xml:space="preserve"> </w:t>
      </w:r>
      <w:r w:rsidR="00B47F29">
        <w:rPr>
          <w:iCs/>
        </w:rPr>
        <w:t xml:space="preserve">en er </w:t>
      </w:r>
      <w:r>
        <w:rPr>
          <w:iCs/>
        </w:rPr>
        <w:t xml:space="preserve">zijn </w:t>
      </w:r>
      <w:r w:rsidRPr="00273112">
        <w:rPr>
          <w:b/>
          <w:iCs/>
        </w:rPr>
        <w:t>geen extra besmettingen</w:t>
      </w:r>
      <w:r>
        <w:rPr>
          <w:iCs/>
        </w:rPr>
        <w:t xml:space="preserve"> vastgesteld.</w:t>
      </w:r>
    </w:p>
    <w:p w:rsidR="00F348DE" w:rsidRDefault="00F348DE" w:rsidP="001E67C1">
      <w:pPr>
        <w:spacing w:after="0" w:line="23" w:lineRule="atLeast"/>
      </w:pPr>
    </w:p>
    <w:p w:rsidR="00F348DE" w:rsidRPr="00FB3A1A" w:rsidRDefault="00F348DE" w:rsidP="00F348DE">
      <w:pPr>
        <w:pStyle w:val="Lijstalinea"/>
        <w:numPr>
          <w:ilvl w:val="0"/>
          <w:numId w:val="13"/>
        </w:numPr>
        <w:spacing w:after="0" w:line="23" w:lineRule="atLeast"/>
        <w:ind w:left="426" w:hanging="426"/>
        <w:rPr>
          <w:b/>
          <w:color w:val="E36C0A" w:themeColor="accent6" w:themeShade="BF"/>
        </w:rPr>
      </w:pPr>
      <w:r w:rsidRPr="00FB3A1A">
        <w:rPr>
          <w:b/>
          <w:color w:val="E36C0A" w:themeColor="accent6" w:themeShade="BF"/>
        </w:rPr>
        <w:t>Resultaat screening medewerkers</w:t>
      </w:r>
    </w:p>
    <w:p w:rsidR="00F348DE" w:rsidRDefault="00F348DE" w:rsidP="001E67C1">
      <w:pPr>
        <w:spacing w:after="0" w:line="23" w:lineRule="atLeast"/>
      </w:pPr>
      <w:r>
        <w:t xml:space="preserve">Uit de bijkomende screening van de medewerkers hebben wij aan </w:t>
      </w:r>
      <w:r w:rsidRPr="00273112">
        <w:rPr>
          <w:b/>
        </w:rPr>
        <w:t>5 medewerkers</w:t>
      </w:r>
      <w:r>
        <w:t xml:space="preserve"> meege</w:t>
      </w:r>
      <w:r w:rsidR="00273112">
        <w:t xml:space="preserve">deeld dat zij, ondanks zij geen </w:t>
      </w:r>
      <w:r>
        <w:t xml:space="preserve">symptomen vertonen, toch </w:t>
      </w:r>
      <w:r w:rsidRPr="00273112">
        <w:rPr>
          <w:b/>
        </w:rPr>
        <w:t>Covid-19 positief getest</w:t>
      </w:r>
      <w:r>
        <w:t xml:space="preserve"> zijn.  Zij verblijven thuis in quarantaine.</w:t>
      </w:r>
    </w:p>
    <w:p w:rsidR="00F348DE" w:rsidRDefault="00F348DE" w:rsidP="001E67C1">
      <w:pPr>
        <w:spacing w:after="0" w:line="23" w:lineRule="atLeast"/>
      </w:pPr>
    </w:p>
    <w:p w:rsidR="00273112" w:rsidRDefault="00920FE5" w:rsidP="00273112">
      <w:pPr>
        <w:pStyle w:val="Lijstalinea"/>
        <w:numPr>
          <w:ilvl w:val="0"/>
          <w:numId w:val="13"/>
        </w:numPr>
        <w:spacing w:after="0" w:line="23" w:lineRule="atLeast"/>
        <w:ind w:left="426" w:hanging="426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Hoe pakken we dit verder aan</w:t>
      </w:r>
      <w:r w:rsidR="00273112">
        <w:rPr>
          <w:b/>
          <w:color w:val="E36C0A" w:themeColor="accent6" w:themeShade="BF"/>
        </w:rPr>
        <w:t>?</w:t>
      </w:r>
    </w:p>
    <w:p w:rsidR="00920FE5" w:rsidRDefault="00920FE5" w:rsidP="00920FE5">
      <w:pPr>
        <w:pStyle w:val="Lijstalinea"/>
        <w:numPr>
          <w:ilvl w:val="0"/>
          <w:numId w:val="19"/>
        </w:numPr>
        <w:spacing w:after="0" w:line="23" w:lineRule="atLeast"/>
        <w:ind w:left="851"/>
      </w:pPr>
      <w:proofErr w:type="spellStart"/>
      <w:r>
        <w:t>Herscreening</w:t>
      </w:r>
      <w:proofErr w:type="spellEnd"/>
      <w:r>
        <w:t xml:space="preserve"> bewoners én medewerkers. </w:t>
      </w:r>
      <w:r w:rsidR="00B47F29">
        <w:t xml:space="preserve">Zoals aangekondigd in de vorige nieuwsbrief zal de </w:t>
      </w:r>
      <w:proofErr w:type="spellStart"/>
      <w:r w:rsidR="00B47F29" w:rsidRPr="00B47F29">
        <w:t>herscreening</w:t>
      </w:r>
      <w:proofErr w:type="spellEnd"/>
      <w:r w:rsidR="00B47F29" w:rsidRPr="00B47F29">
        <w:t xml:space="preserve"> van de bewoners van </w:t>
      </w:r>
      <w:r w:rsidR="00B47F29">
        <w:t>de</w:t>
      </w:r>
      <w:r w:rsidR="00B47F29" w:rsidRPr="00B47F29">
        <w:t xml:space="preserve"> eerste verdiep</w:t>
      </w:r>
      <w:r w:rsidR="00B47F29">
        <w:t>ing</w:t>
      </w:r>
      <w:r w:rsidR="00B47F29" w:rsidRPr="00B47F29">
        <w:t xml:space="preserve"> “ De Duif” plaatsvinden op maandag 7 september.  </w:t>
      </w:r>
      <w:r w:rsidRPr="00B47F29">
        <w:t xml:space="preserve">In overleg met de coördinerend arts is beslist om </w:t>
      </w:r>
      <w:r w:rsidR="00B47F29" w:rsidRPr="00B47F29">
        <w:t>ook de</w:t>
      </w:r>
      <w:r w:rsidRPr="00B47F29">
        <w:t xml:space="preserve"> </w:t>
      </w:r>
      <w:r w:rsidR="00C20CAC">
        <w:t xml:space="preserve">andere </w:t>
      </w:r>
      <w:r w:rsidRPr="00B47F29">
        <w:t xml:space="preserve">bewoners van verdieping 2 </w:t>
      </w:r>
      <w:r w:rsidR="00C20CAC">
        <w:t>en 3</w:t>
      </w:r>
      <w:r w:rsidRPr="00B47F29">
        <w:t xml:space="preserve"> en alle medewerkers van het woonzorgcentrum De Ark te </w:t>
      </w:r>
      <w:proofErr w:type="spellStart"/>
      <w:r w:rsidRPr="00B47F29">
        <w:t>herscreenen</w:t>
      </w:r>
      <w:proofErr w:type="spellEnd"/>
      <w:r w:rsidR="00B47F29" w:rsidRPr="00B47F29">
        <w:t>.  Dit gaat door op dinsdag 8 en eventueel woensdag 9 september.</w:t>
      </w:r>
    </w:p>
    <w:p w:rsidR="00A50F68" w:rsidRDefault="00A50F68" w:rsidP="00920FE5">
      <w:pPr>
        <w:pStyle w:val="Lijstalinea"/>
        <w:numPr>
          <w:ilvl w:val="0"/>
          <w:numId w:val="19"/>
        </w:numPr>
        <w:spacing w:after="0" w:line="23" w:lineRule="atLeast"/>
        <w:ind w:left="851"/>
      </w:pPr>
      <w:r>
        <w:t>Preventieve (tijdelijke) maatregelen voor afdeling “De Duif” blijven behouden.</w:t>
      </w:r>
    </w:p>
    <w:p w:rsidR="00A50F68" w:rsidRPr="00B47F29" w:rsidRDefault="00A50F68" w:rsidP="00920FE5">
      <w:pPr>
        <w:pStyle w:val="Lijstalinea"/>
        <w:numPr>
          <w:ilvl w:val="0"/>
          <w:numId w:val="19"/>
        </w:numPr>
        <w:spacing w:after="0" w:line="23" w:lineRule="atLeast"/>
        <w:ind w:left="851"/>
      </w:pPr>
      <w:r>
        <w:t>Extra aandacht voor d</w:t>
      </w:r>
      <w:bookmarkStart w:id="0" w:name="_GoBack"/>
      <w:bookmarkEnd w:id="0"/>
      <w:r>
        <w:t>e basis hygiënemaatregelen.</w:t>
      </w:r>
    </w:p>
    <w:p w:rsidR="00920FE5" w:rsidRPr="00B47F29" w:rsidRDefault="00920FE5" w:rsidP="00920FE5">
      <w:pPr>
        <w:pStyle w:val="Lijstalinea"/>
        <w:spacing w:after="0" w:line="23" w:lineRule="atLeast"/>
      </w:pPr>
    </w:p>
    <w:p w:rsidR="00920FE5" w:rsidRPr="00920FE5" w:rsidRDefault="00920FE5" w:rsidP="00920FE5">
      <w:pPr>
        <w:spacing w:after="0" w:line="240" w:lineRule="auto"/>
        <w:rPr>
          <w:iCs/>
        </w:rPr>
      </w:pPr>
      <w:r w:rsidRPr="00920FE5">
        <w:rPr>
          <w:iCs/>
        </w:rPr>
        <w:t xml:space="preserve">We houden </w:t>
      </w:r>
      <w:r>
        <w:rPr>
          <w:iCs/>
        </w:rPr>
        <w:t>jullie</w:t>
      </w:r>
      <w:r w:rsidRPr="00920FE5">
        <w:rPr>
          <w:iCs/>
        </w:rPr>
        <w:t xml:space="preserve"> op de hoogte van verdere ontwikkelingen. U ontvangt bericht van zodra er zich veranderingen voor doen in de situatie.</w:t>
      </w:r>
    </w:p>
    <w:p w:rsidR="00C02147" w:rsidRPr="00FB3A1A" w:rsidRDefault="00C02147" w:rsidP="006F2229">
      <w:pPr>
        <w:spacing w:after="0" w:line="240" w:lineRule="auto"/>
      </w:pPr>
    </w:p>
    <w:p w:rsidR="00AC4681" w:rsidRPr="00FB3A1A" w:rsidRDefault="00E734F9" w:rsidP="006F2229">
      <w:pPr>
        <w:spacing w:after="0" w:line="240" w:lineRule="auto"/>
      </w:pPr>
      <w:r w:rsidRPr="00FB3A1A">
        <w:t>Indien u nog vragen heeft</w:t>
      </w:r>
      <w:r w:rsidR="00A04C26" w:rsidRPr="00FB3A1A">
        <w:t xml:space="preserve"> kan u </w:t>
      </w:r>
      <w:r w:rsidR="00D24C16" w:rsidRPr="00FB3A1A">
        <w:t>deze steeds mailen aan</w:t>
      </w:r>
      <w:r w:rsidR="006C4FD9" w:rsidRPr="00FB3A1A">
        <w:t xml:space="preserve"> kelly.waterschoot</w:t>
      </w:r>
      <w:r w:rsidR="00D24C16" w:rsidRPr="00FB3A1A">
        <w:t>@samenouder.be.</w:t>
      </w:r>
      <w:r w:rsidR="00A04C26" w:rsidRPr="00FB3A1A">
        <w:t xml:space="preserve"> </w:t>
      </w:r>
    </w:p>
    <w:p w:rsidR="00A04C26" w:rsidRPr="00FB3A1A" w:rsidRDefault="00A04C26" w:rsidP="006F2229">
      <w:pPr>
        <w:spacing w:after="0" w:line="240" w:lineRule="auto"/>
      </w:pPr>
    </w:p>
    <w:p w:rsidR="001D67D3" w:rsidRPr="00FB3A1A" w:rsidRDefault="001D67D3">
      <w:r w:rsidRPr="00FB3A1A">
        <w:t>Alvast bedankt voor jullie begrip</w:t>
      </w:r>
      <w:r w:rsidR="00AC4681" w:rsidRPr="00FB3A1A">
        <w:t>.</w:t>
      </w:r>
    </w:p>
    <w:p w:rsidR="005C7400" w:rsidRPr="00FB3A1A" w:rsidRDefault="001D3544">
      <w:r w:rsidRPr="00FB3A1A">
        <w:t>Els Van Verre</w:t>
      </w:r>
    </w:p>
    <w:p w:rsidR="00C02147" w:rsidRDefault="001D3544">
      <w:r w:rsidRPr="00FB3A1A">
        <w:t>Dagelijks verantwoordelijke</w:t>
      </w:r>
    </w:p>
    <w:p w:rsidR="00143403" w:rsidRDefault="00143403"/>
    <w:sectPr w:rsidR="00143403" w:rsidSect="00CC2285">
      <w:footerReference w:type="default" r:id="rId10"/>
      <w:pgSz w:w="11906" w:h="16838"/>
      <w:pgMar w:top="1417" w:right="991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470" w:rsidRDefault="00922470" w:rsidP="005C7400">
      <w:pPr>
        <w:spacing w:after="0" w:line="240" w:lineRule="auto"/>
      </w:pPr>
      <w:r>
        <w:separator/>
      </w:r>
    </w:p>
  </w:endnote>
  <w:endnote w:type="continuationSeparator" w:id="0">
    <w:p w:rsidR="00922470" w:rsidRDefault="00922470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65C7E" wp14:editId="09A71868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682BB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412FE0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6"/>
        <w:szCs w:val="16"/>
      </w:rPr>
    </w:pP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DE ARK, </w:t>
    </w: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GROOTENBOSCH, </w:t>
    </w: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HEILIG-HART-TEREKEN, </w:t>
    </w: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HET HOF, </w:t>
    </w: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HOFSTEDE en </w:t>
    </w: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470" w:rsidRDefault="00922470" w:rsidP="005C7400">
      <w:pPr>
        <w:spacing w:after="0" w:line="240" w:lineRule="auto"/>
      </w:pPr>
      <w:r>
        <w:separator/>
      </w:r>
    </w:p>
  </w:footnote>
  <w:footnote w:type="continuationSeparator" w:id="0">
    <w:p w:rsidR="00922470" w:rsidRDefault="00922470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62837"/>
    <w:multiLevelType w:val="hybridMultilevel"/>
    <w:tmpl w:val="206C586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3C3370"/>
    <w:multiLevelType w:val="hybridMultilevel"/>
    <w:tmpl w:val="F90CEA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517EB"/>
    <w:multiLevelType w:val="hybridMultilevel"/>
    <w:tmpl w:val="560807A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C699B"/>
    <w:multiLevelType w:val="hybridMultilevel"/>
    <w:tmpl w:val="60A63D8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F173B"/>
    <w:multiLevelType w:val="hybridMultilevel"/>
    <w:tmpl w:val="E3CA5C6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742F2"/>
    <w:multiLevelType w:val="hybridMultilevel"/>
    <w:tmpl w:val="1F263A4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3D6290"/>
    <w:multiLevelType w:val="hybridMultilevel"/>
    <w:tmpl w:val="3E62C36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92003"/>
    <w:multiLevelType w:val="hybridMultilevel"/>
    <w:tmpl w:val="B4A6F90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E41C9"/>
    <w:multiLevelType w:val="hybridMultilevel"/>
    <w:tmpl w:val="1EA861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A16BD"/>
    <w:multiLevelType w:val="hybridMultilevel"/>
    <w:tmpl w:val="F2729DC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764E8"/>
    <w:multiLevelType w:val="hybridMultilevel"/>
    <w:tmpl w:val="83E2E2E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27434"/>
    <w:multiLevelType w:val="hybridMultilevel"/>
    <w:tmpl w:val="6F06B2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3611D8"/>
    <w:multiLevelType w:val="hybridMultilevel"/>
    <w:tmpl w:val="77F461F0"/>
    <w:lvl w:ilvl="0" w:tplc="08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4974806"/>
    <w:multiLevelType w:val="hybridMultilevel"/>
    <w:tmpl w:val="97C845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BA12A9"/>
    <w:multiLevelType w:val="hybridMultilevel"/>
    <w:tmpl w:val="1E0035E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76F0C"/>
    <w:multiLevelType w:val="hybridMultilevel"/>
    <w:tmpl w:val="9DA2D23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FF4ED5"/>
    <w:multiLevelType w:val="hybridMultilevel"/>
    <w:tmpl w:val="25E2B5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5"/>
  </w:num>
  <w:num w:numId="9">
    <w:abstractNumId w:val="0"/>
  </w:num>
  <w:num w:numId="10">
    <w:abstractNumId w:val="4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17"/>
  </w:num>
  <w:num w:numId="16">
    <w:abstractNumId w:val="1"/>
  </w:num>
  <w:num w:numId="17">
    <w:abstractNumId w:val="12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1BA7"/>
    <w:rsid w:val="00013029"/>
    <w:rsid w:val="00021F54"/>
    <w:rsid w:val="0003045E"/>
    <w:rsid w:val="000314B9"/>
    <w:rsid w:val="00032953"/>
    <w:rsid w:val="00037096"/>
    <w:rsid w:val="000C55D6"/>
    <w:rsid w:val="000D1BF1"/>
    <w:rsid w:val="000E74EF"/>
    <w:rsid w:val="001174AB"/>
    <w:rsid w:val="00143403"/>
    <w:rsid w:val="001762E5"/>
    <w:rsid w:val="001820D2"/>
    <w:rsid w:val="00190E35"/>
    <w:rsid w:val="001A6605"/>
    <w:rsid w:val="001D3544"/>
    <w:rsid w:val="001D67D3"/>
    <w:rsid w:val="001E67C1"/>
    <w:rsid w:val="00206183"/>
    <w:rsid w:val="00214E92"/>
    <w:rsid w:val="00273112"/>
    <w:rsid w:val="0033291C"/>
    <w:rsid w:val="00347E98"/>
    <w:rsid w:val="003564B2"/>
    <w:rsid w:val="00375E63"/>
    <w:rsid w:val="00387EDF"/>
    <w:rsid w:val="003C7A51"/>
    <w:rsid w:val="004358FF"/>
    <w:rsid w:val="00477B50"/>
    <w:rsid w:val="00480759"/>
    <w:rsid w:val="00491D3B"/>
    <w:rsid w:val="004C180E"/>
    <w:rsid w:val="004C28C1"/>
    <w:rsid w:val="00517B70"/>
    <w:rsid w:val="00532794"/>
    <w:rsid w:val="00545128"/>
    <w:rsid w:val="00570D1F"/>
    <w:rsid w:val="0058110A"/>
    <w:rsid w:val="0059378E"/>
    <w:rsid w:val="005A7E3F"/>
    <w:rsid w:val="005C7400"/>
    <w:rsid w:val="005F0377"/>
    <w:rsid w:val="00614055"/>
    <w:rsid w:val="00635803"/>
    <w:rsid w:val="0064787B"/>
    <w:rsid w:val="0065077F"/>
    <w:rsid w:val="00652E0F"/>
    <w:rsid w:val="006876CA"/>
    <w:rsid w:val="006C4FD9"/>
    <w:rsid w:val="006F2229"/>
    <w:rsid w:val="007C196B"/>
    <w:rsid w:val="007C1AB0"/>
    <w:rsid w:val="007C331C"/>
    <w:rsid w:val="007E7FF3"/>
    <w:rsid w:val="007F42CC"/>
    <w:rsid w:val="0081274C"/>
    <w:rsid w:val="00827C1D"/>
    <w:rsid w:val="00836470"/>
    <w:rsid w:val="0085368C"/>
    <w:rsid w:val="008662AC"/>
    <w:rsid w:val="008B78B1"/>
    <w:rsid w:val="008E68BC"/>
    <w:rsid w:val="009044F0"/>
    <w:rsid w:val="00913A50"/>
    <w:rsid w:val="00915F86"/>
    <w:rsid w:val="009160BE"/>
    <w:rsid w:val="00920FE5"/>
    <w:rsid w:val="0092162B"/>
    <w:rsid w:val="00922470"/>
    <w:rsid w:val="00931C59"/>
    <w:rsid w:val="00951019"/>
    <w:rsid w:val="009543A9"/>
    <w:rsid w:val="009568ED"/>
    <w:rsid w:val="00972D1C"/>
    <w:rsid w:val="009A39A8"/>
    <w:rsid w:val="009A4A50"/>
    <w:rsid w:val="00A04C26"/>
    <w:rsid w:val="00A1582F"/>
    <w:rsid w:val="00A1707A"/>
    <w:rsid w:val="00A50F68"/>
    <w:rsid w:val="00A83038"/>
    <w:rsid w:val="00AC4681"/>
    <w:rsid w:val="00AE15D2"/>
    <w:rsid w:val="00B42D92"/>
    <w:rsid w:val="00B47F29"/>
    <w:rsid w:val="00B70CBC"/>
    <w:rsid w:val="00B8753C"/>
    <w:rsid w:val="00B9472B"/>
    <w:rsid w:val="00BB1A83"/>
    <w:rsid w:val="00BC1BDF"/>
    <w:rsid w:val="00BD0BDD"/>
    <w:rsid w:val="00C02147"/>
    <w:rsid w:val="00C04840"/>
    <w:rsid w:val="00C20CAC"/>
    <w:rsid w:val="00C402AB"/>
    <w:rsid w:val="00C4686F"/>
    <w:rsid w:val="00C676C1"/>
    <w:rsid w:val="00C75227"/>
    <w:rsid w:val="00C82623"/>
    <w:rsid w:val="00CC2285"/>
    <w:rsid w:val="00D10F39"/>
    <w:rsid w:val="00D24C16"/>
    <w:rsid w:val="00D67C6C"/>
    <w:rsid w:val="00D838C0"/>
    <w:rsid w:val="00DD6190"/>
    <w:rsid w:val="00E47DA6"/>
    <w:rsid w:val="00E7211C"/>
    <w:rsid w:val="00E734F9"/>
    <w:rsid w:val="00E73DC4"/>
    <w:rsid w:val="00E8157A"/>
    <w:rsid w:val="00E823AE"/>
    <w:rsid w:val="00ED3A33"/>
    <w:rsid w:val="00EE0058"/>
    <w:rsid w:val="00EF2297"/>
    <w:rsid w:val="00F01CA0"/>
    <w:rsid w:val="00F348DE"/>
    <w:rsid w:val="00F77078"/>
    <w:rsid w:val="00F842B7"/>
    <w:rsid w:val="00FB3A1A"/>
    <w:rsid w:val="00FB7205"/>
    <w:rsid w:val="00FC6C53"/>
    <w:rsid w:val="00FF1F68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D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B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D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B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43EA3-CEA0-4561-8201-34541212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6</cp:revision>
  <cp:lastPrinted>2020-03-20T14:54:00Z</cp:lastPrinted>
  <dcterms:created xsi:type="dcterms:W3CDTF">2020-08-28T15:22:00Z</dcterms:created>
  <dcterms:modified xsi:type="dcterms:W3CDTF">2020-08-31T14:11:00Z</dcterms:modified>
</cp:coreProperties>
</file>